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0DC628" w:rsidR="00E4321B" w:rsidRPr="00E4321B" w:rsidRDefault="007824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09C252" w:rsidR="00DF4FD8" w:rsidRPr="00DF4FD8" w:rsidRDefault="007824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9E182F" w:rsidR="00DF4FD8" w:rsidRPr="0075070E" w:rsidRDefault="007824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4DA4CF" w:rsidR="00DF4FD8" w:rsidRPr="00DF4FD8" w:rsidRDefault="007824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659FB1" w:rsidR="00DF4FD8" w:rsidRPr="00DF4FD8" w:rsidRDefault="007824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EFC409" w:rsidR="00DF4FD8" w:rsidRPr="00DF4FD8" w:rsidRDefault="007824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4FCC56" w:rsidR="00DF4FD8" w:rsidRPr="00DF4FD8" w:rsidRDefault="007824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6AD17C" w:rsidR="00DF4FD8" w:rsidRPr="00DF4FD8" w:rsidRDefault="007824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C1397A" w:rsidR="00DF4FD8" w:rsidRPr="00DF4FD8" w:rsidRDefault="007824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9CE0C5" w:rsidR="00DF4FD8" w:rsidRPr="00DF4FD8" w:rsidRDefault="007824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6D4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4A0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0E6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190111" w:rsidR="00DF4FD8" w:rsidRPr="007824B2" w:rsidRDefault="007824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4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84A957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392E2E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B8E73F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EA72C3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00576D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E713E92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CC07CA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768D8E5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ADBD04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5F92428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AD84C1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4A39F8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BA18706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6340F8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38AB307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E5F169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A96E97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3C472A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C85826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84D3C2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52A8C5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7FB04F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08362A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5E0F96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C12247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505B810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C653290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EE9F66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5E94B96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98AE0C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B59F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BCB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BC7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EF5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3C5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8A8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DB7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99D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144C68" w:rsidR="00B87141" w:rsidRPr="0075070E" w:rsidRDefault="007824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0047E5" w:rsidR="00B87141" w:rsidRPr="00DF4FD8" w:rsidRDefault="007824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091F87" w:rsidR="00B87141" w:rsidRPr="00DF4FD8" w:rsidRDefault="007824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4C041E" w:rsidR="00B87141" w:rsidRPr="00DF4FD8" w:rsidRDefault="007824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7C11AE" w:rsidR="00B87141" w:rsidRPr="00DF4FD8" w:rsidRDefault="007824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834059" w:rsidR="00B87141" w:rsidRPr="00DF4FD8" w:rsidRDefault="007824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4770EC" w:rsidR="00B87141" w:rsidRPr="00DF4FD8" w:rsidRDefault="007824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209F2F" w:rsidR="00B87141" w:rsidRPr="00DF4FD8" w:rsidRDefault="007824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F03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AFC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C02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D22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569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EE7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362F92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1E9177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B80138F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7FE6EB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1080CD0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1096305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0A99E89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B95818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903C1E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B3BFF60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0C126C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FA34EC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465E211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5F7A4B7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1DE7E7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7707EC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A187E5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FB44FB1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054770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61F6CA4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258A34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DFD425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D180A1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466C5F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93B093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76FF55E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EBC3A62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7584382" w:rsidR="00DF0BAE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022B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9F9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74F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FAD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D42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115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B5F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F76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FE220E" w:rsidR="00857029" w:rsidRPr="0075070E" w:rsidRDefault="007824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32002E" w:rsidR="00857029" w:rsidRPr="00DF4FD8" w:rsidRDefault="007824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74819D" w:rsidR="00857029" w:rsidRPr="00DF4FD8" w:rsidRDefault="007824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A1BAE1" w:rsidR="00857029" w:rsidRPr="00DF4FD8" w:rsidRDefault="007824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C85669" w:rsidR="00857029" w:rsidRPr="00DF4FD8" w:rsidRDefault="007824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D7F6AF" w:rsidR="00857029" w:rsidRPr="00DF4FD8" w:rsidRDefault="007824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72E848" w:rsidR="00857029" w:rsidRPr="00DF4FD8" w:rsidRDefault="007824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EAFA9E" w:rsidR="00857029" w:rsidRPr="00DF4FD8" w:rsidRDefault="007824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4FF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680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E33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33B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4C4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B53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F4EFDD6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59EDDF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DC8927C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7A4AE8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75C51A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B611BD2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018081B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9A01B68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B82618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980E91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477CC9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DC3DE5B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AC9670C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81B1E0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05B80F2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3702D9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F81C5E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81D05FD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E818EE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86A0BF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EB59559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747FBD9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4C94FA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F897CB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F1C0828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F6C4D0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CD2621E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B27E841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399354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F0C691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5A82AB3" w:rsidR="00DF4FD8" w:rsidRPr="004020EB" w:rsidRDefault="007824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F7B0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7A8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7A0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1BC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E4D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CF51A6" w:rsidR="00C54E9D" w:rsidRDefault="007824B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E75E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514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14FC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DFF5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1D1E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E1D5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18AD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BD0B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D724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6C1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9433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E58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88D5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26FF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7814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23DD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C950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24B2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5 - Q1 Calendar</dc:title>
  <dc:subject>Quarter 1 Calendar with Costa Rica Holidays</dc:subject>
  <dc:creator>General Blue Corporation</dc:creator>
  <keywords>Costa Rica 2025 - Q1 Calendar, Printable, Easy to Customize, Holiday Calendar</keywords>
  <dc:description/>
  <dcterms:created xsi:type="dcterms:W3CDTF">2019-12-12T15:31:00.0000000Z</dcterms:created>
  <dcterms:modified xsi:type="dcterms:W3CDTF">2022-10-18T1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